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D2" w:rsidRDefault="00343470" w:rsidP="00343470">
      <w:pPr>
        <w:jc w:val="center"/>
      </w:pPr>
      <w:r>
        <w:rPr>
          <w:noProof/>
        </w:rPr>
        <w:drawing>
          <wp:inline distT="0" distB="0" distL="0" distR="0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:rsidR="00E25C64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0827878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78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6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79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79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6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80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80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8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81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81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8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82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82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0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83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83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84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84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85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85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86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86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87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87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88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88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89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89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90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90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91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perfil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91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92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92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93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93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94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94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95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 de usuari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95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96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96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97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97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98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98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899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899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00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00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01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01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02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02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03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03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04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04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05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05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06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06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1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07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07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08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08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09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09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10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10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11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11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12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12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13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13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14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14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15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15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16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16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17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17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18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18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19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historia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19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20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20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21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21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22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22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23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23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24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24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25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25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26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26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27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27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28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28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29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29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30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30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2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31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31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32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32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33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33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34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34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35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35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36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36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37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37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38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38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39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39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40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40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41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41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42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42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43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 alt enviar nota de vo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43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44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44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45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45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46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46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47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47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48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48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49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49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50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50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51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 Alt almacenar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51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52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52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53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53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54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54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3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55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todas las historias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55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4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56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56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4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57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57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4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58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58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4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59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59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4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60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60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4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61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61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4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62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62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4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63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63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4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64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64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4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65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65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4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66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66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4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67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67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5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68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68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5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69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69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5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70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70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5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71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71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6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72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 rest con flask y mongodb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72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6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73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cios grpc con g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73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6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74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74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6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75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75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6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76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76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6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77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77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6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78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78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6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79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79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6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80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80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6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E25C64" w:rsidRDefault="00192E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827981" w:history="1">
            <w:r w:rsidR="00E25C64" w:rsidRPr="00854952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E25C64">
              <w:rPr>
                <w:noProof/>
                <w:webHidden/>
              </w:rPr>
              <w:tab/>
            </w:r>
            <w:r w:rsidR="00E25C64">
              <w:rPr>
                <w:noProof/>
                <w:webHidden/>
              </w:rPr>
              <w:fldChar w:fldCharType="begin"/>
            </w:r>
            <w:r w:rsidR="00E25C64">
              <w:rPr>
                <w:noProof/>
                <w:webHidden/>
              </w:rPr>
              <w:instrText xml:space="preserve"> PAGEREF _Toc20827981 \h </w:instrText>
            </w:r>
            <w:r w:rsidR="00E25C64">
              <w:rPr>
                <w:noProof/>
                <w:webHidden/>
              </w:rPr>
            </w:r>
            <w:r w:rsidR="00E25C64">
              <w:rPr>
                <w:noProof/>
                <w:webHidden/>
              </w:rPr>
              <w:fldChar w:fldCharType="separate"/>
            </w:r>
            <w:r w:rsidR="00E25C64">
              <w:rPr>
                <w:noProof/>
                <w:webHidden/>
              </w:rPr>
              <w:t>16</w:t>
            </w:r>
            <w:r w:rsidR="00E25C64">
              <w:rPr>
                <w:noProof/>
                <w:webHidden/>
              </w:rPr>
              <w:fldChar w:fldCharType="end"/>
            </w:r>
          </w:hyperlink>
        </w:p>
        <w:p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:rsidR="009450A1" w:rsidRDefault="009450A1" w:rsidP="00F863FE">
      <w:pPr>
        <w:rPr>
          <w:rFonts w:ascii="Microsoft JhengHei Light" w:eastAsia="Microsoft JhengHei Light" w:hAnsi="Microsoft JhengHei Light"/>
        </w:rPr>
      </w:pPr>
    </w:p>
    <w:p w:rsidR="009450A1" w:rsidRDefault="009450A1" w:rsidP="00F863FE">
      <w:pPr>
        <w:rPr>
          <w:rFonts w:ascii="Microsoft JhengHei Light" w:eastAsia="Microsoft JhengHei Light" w:hAnsi="Microsoft JhengHei Light"/>
        </w:rPr>
      </w:pPr>
    </w:p>
    <w:p w:rsidR="009450A1" w:rsidRDefault="009450A1" w:rsidP="00F863FE">
      <w:pPr>
        <w:rPr>
          <w:rFonts w:ascii="Microsoft JhengHei Light" w:eastAsia="Microsoft JhengHei Light" w:hAnsi="Microsoft JhengHei Light"/>
        </w:rPr>
      </w:pPr>
    </w:p>
    <w:p w:rsidR="00E25C64" w:rsidRDefault="00E25C64" w:rsidP="00F863FE">
      <w:pPr>
        <w:rPr>
          <w:rFonts w:ascii="Microsoft JhengHei Light" w:eastAsia="Microsoft JhengHei Light" w:hAnsi="Microsoft JhengHei Light"/>
        </w:rPr>
      </w:pPr>
    </w:p>
    <w:p w:rsidR="00E25C64" w:rsidRDefault="00E25C64" w:rsidP="00F863FE">
      <w:pPr>
        <w:rPr>
          <w:rFonts w:ascii="Microsoft JhengHei Light" w:eastAsia="Microsoft JhengHei Light" w:hAnsi="Microsoft JhengHei Light"/>
        </w:rPr>
      </w:pPr>
    </w:p>
    <w:p w:rsidR="00E25C64" w:rsidRDefault="00E25C64" w:rsidP="00F863FE">
      <w:pPr>
        <w:rPr>
          <w:rFonts w:ascii="Microsoft JhengHei Light" w:eastAsia="Microsoft JhengHei Light" w:hAnsi="Microsoft JhengHei Light"/>
        </w:rPr>
      </w:pPr>
    </w:p>
    <w:p w:rsidR="00E25C64" w:rsidRDefault="00E25C64" w:rsidP="00F863FE">
      <w:pPr>
        <w:rPr>
          <w:rFonts w:ascii="Microsoft JhengHei Light" w:eastAsia="Microsoft JhengHei Light" w:hAnsi="Microsoft JhengHei Light"/>
        </w:rPr>
      </w:pPr>
    </w:p>
    <w:p w:rsidR="00E25C64" w:rsidRDefault="00E25C64" w:rsidP="00F863FE">
      <w:pPr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0" w:name="_Toc20827878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0"/>
    </w:p>
    <w:p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1" w:name="_Toc20827879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1"/>
    </w:p>
    <w:p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:rsidR="007C23EC" w:rsidRDefault="007C23EC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" w:name="_Toc20827880"/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ista de requerimientos</w:t>
      </w:r>
      <w:bookmarkEnd w:id="2"/>
    </w:p>
    <w:p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" w:name="_Toc20827881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:rsidTr="00D5272C">
        <w:tc>
          <w:tcPr>
            <w:tcW w:w="1457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:rsidR="009450A1" w:rsidRPr="00D5272C" w:rsidRDefault="009450A1" w:rsidP="009450A1">
      <w:pPr>
        <w:rPr>
          <w:u w:val="single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" w:name="_Toc2082788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7C23EC" w:rsidRPr="007C23EC" w:rsidRDefault="007C23EC" w:rsidP="007C23EC">
      <w:pPr>
        <w:jc w:val="center"/>
      </w:pPr>
      <w:r>
        <w:rPr>
          <w:noProof/>
        </w:rPr>
        <w:drawing>
          <wp:inline distT="0" distB="0" distL="0" distR="0">
            <wp:extent cx="5612130" cy="792797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ixo Modelo de casos de uso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2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2C" w:rsidRPr="00D5272C" w:rsidRDefault="00D5272C" w:rsidP="00D5272C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082788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sesión</w:t>
      </w:r>
      <w:bookmarkEnd w:id="5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" w:name="_Toc2082788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591B92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/>
              <w:lang w:val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 w:cs="Calibri"/>
              <w:lang w:eastAsia="es-ES" w:bidi="es-ES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Permite al usuario de sistema iniciar una sesión para realizar las tareas propias del rol asignado.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usuario de sistema inició el sistema.</w:t>
                    </w:r>
                  </w:p>
                </w:sdtContent>
              </w:sdt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.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192E78" w:rsidRPr="00AB0150" w:rsidRDefault="00192E78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” y la opción “aceptar”</w:t>
                </w:r>
              </w:p>
              <w:p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l usuario de sistema selecciona “aceptar”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válidos. </w:t>
                </w:r>
              </w:p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ingresado no existe</w:t>
                </w:r>
              </w:p>
              <w:p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u cuenta no existe, deberías </w:t>
                </w:r>
                <w:proofErr w:type="spellStart"/>
                <w:proofErr w:type="gramStart"/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registrarte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”y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a opción “aceptar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  <w:r w:rsidRPr="00BE6F12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usuario de sistema </w:t>
                </w:r>
                <w:proofErr w:type="spell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lccion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“aceptar”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proofErr w:type="spellStart"/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limpia</w:t>
                </w:r>
                <w:proofErr w:type="spell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os campos inválidos. </w:t>
                </w:r>
              </w:p>
              <w:p w:rsidR="00192E78" w:rsidRPr="00943D2E" w:rsidRDefault="00192E78" w:rsidP="00192E78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92E78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sistema 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l sistema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proofErr w:type="spellStart"/>
            <w:proofErr w:type="gramStart"/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tarde”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y</w:t>
            </w:r>
            <w:proofErr w:type="spellEnd"/>
            <w:proofErr w:type="gram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la opción “aceptar”.</w:t>
            </w:r>
          </w:p>
          <w:p w:rsidR="00192E78" w:rsidRPr="00BE6F12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proofErr w:type="spellStart"/>
            <w:r w:rsidRPr="00A368AB">
              <w:rPr>
                <w:rFonts w:ascii="Microsoft JhengHei Light" w:eastAsia="Microsoft JhengHei Light" w:hAnsi="Microsoft JhengHei Light"/>
                <w:lang w:eastAsia="en-US"/>
              </w:rPr>
              <w:t>selcciona</w:t>
            </w:r>
            <w:proofErr w:type="spellEnd"/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192E78" w:rsidRPr="00AB0150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192E78" w:rsidRPr="00943D2E" w:rsidRDefault="00192E78" w:rsidP="00192E78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192E78" w:rsidRDefault="00192E78" w:rsidP="00192E78"/>
    <w:p w:rsidR="00BE158F" w:rsidRDefault="00BE158F" w:rsidP="00192E78"/>
    <w:p w:rsidR="00BE158F" w:rsidRDefault="00BE158F" w:rsidP="00192E78"/>
    <w:p w:rsidR="00BE158F" w:rsidRPr="00192E78" w:rsidRDefault="00BE158F" w:rsidP="00192E78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0827885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7"/>
    </w:p>
    <w:p w:rsidR="00BE158F" w:rsidRPr="00BE158F" w:rsidRDefault="00BE158F" w:rsidP="00BE158F"/>
    <w:p w:rsidR="00591B92" w:rsidRDefault="00591B92" w:rsidP="00591B92"/>
    <w:p w:rsidR="00591B92" w:rsidRPr="00591B92" w:rsidRDefault="00591B92" w:rsidP="00591B92">
      <w:bookmarkStart w:id="8" w:name="_GoBack"/>
      <w:bookmarkEnd w:id="8"/>
    </w:p>
    <w:p w:rsidR="00BE158F" w:rsidRPr="00BE158F" w:rsidRDefault="00BE158F" w:rsidP="00BE158F">
      <w:bookmarkStart w:id="9" w:name="_Toc20827887"/>
      <w:r>
        <w:rPr>
          <w:noProof/>
        </w:rPr>
        <w:drawing>
          <wp:anchor distT="0" distB="0" distL="114300" distR="114300" simplePos="0" relativeHeight="251658240" behindDoc="0" locked="0" layoutInCell="1" allowOverlap="1" wp14:anchorId="1FB19FEC">
            <wp:simplePos x="0" y="0"/>
            <wp:positionH relativeFrom="margin">
              <wp:align>right</wp:align>
            </wp:positionH>
            <wp:positionV relativeFrom="paragraph">
              <wp:posOffset>817880</wp:posOffset>
            </wp:positionV>
            <wp:extent cx="5612130" cy="4330700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ciar sesió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BE158F" w:rsidRDefault="00BE158F" w:rsidP="00BE158F"/>
    <w:p w:rsidR="00BE158F" w:rsidRDefault="00BE158F" w:rsidP="00BE158F"/>
    <w:p w:rsidR="00BE158F" w:rsidRDefault="00BE158F" w:rsidP="00BE158F"/>
    <w:p w:rsidR="00BE158F" w:rsidRDefault="00BE158F" w:rsidP="00BE158F"/>
    <w:p w:rsidR="00BE158F" w:rsidRDefault="00BE158F" w:rsidP="00BE158F"/>
    <w:p w:rsidR="00BE158F" w:rsidRDefault="00BE158F" w:rsidP="00BE158F"/>
    <w:p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" w:name="_Toc2082788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00614" w:rsidRDefault="00FE4F79" w:rsidP="004526E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E9" w:rsidRPr="00C00614" w:rsidRDefault="004526E9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ar sesion copy 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E9" w:rsidRPr="00C00614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lastRenderedPageBreak/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iciar sesion copy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F662FB" w:rsidRPr="00C00614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iciar sesion copy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9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082788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082788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2"/>
    </w:p>
    <w:p w:rsidR="00ED186E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3" w:name="_Toc2082789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3"/>
    </w:p>
    <w:p w:rsidR="00ED186E" w:rsidRPr="00E5446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4" w:name="_Toc2082789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dministrar perfil</w:t>
      </w:r>
      <w:bookmarkEnd w:id="1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082789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082789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6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082789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7"/>
    </w:p>
    <w:p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8" w:name="_Toc2082789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nombre </w:t>
      </w:r>
      <w:bookmarkEnd w:id="18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9" w:name="_Toc2082789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082789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0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082789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21"/>
    </w:p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2" w:name="_Toc2082789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3" w:name="_Toc2082790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082790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4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082790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25"/>
    </w:p>
    <w:p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6" w:name="_Toc2082790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6"/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7" w:name="_Toc2082790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082790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8"/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082790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29"/>
    </w:p>
    <w:p w:rsidR="009450A1" w:rsidRPr="009450A1" w:rsidRDefault="009450A1" w:rsidP="009450A1"/>
    <w:p w:rsidR="00FD6009" w:rsidRPr="00FD6009" w:rsidRDefault="00FD6009" w:rsidP="00FD6009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0" w:name="_Toc2082790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0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1" w:name="_Toc2082790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082790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2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082791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3"/>
    </w:p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4" w:name="_Toc2082791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4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5" w:name="_Toc2082791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082791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6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082791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7"/>
    </w:p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8" w:name="_Toc2082791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8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9" w:name="_Toc2082791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082791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0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082791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1"/>
    </w:p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2" w:name="_Toc2082791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Reaccionar historia</w:t>
      </w:r>
      <w:bookmarkEnd w:id="42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3" w:name="_Toc2082792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082792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4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082792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5"/>
    </w:p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6" w:name="_Toc2082792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46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7" w:name="_Toc2082792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082792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8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082792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9"/>
    </w:p>
    <w:p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0" w:name="_Toc2082792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Guardar historia en favorito</w:t>
      </w:r>
      <w:bookmarkEnd w:id="50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1" w:name="_Toc2082792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082792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2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082793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3"/>
    </w:p>
    <w:p w:rsidR="00FD6009" w:rsidRPr="00FD6009" w:rsidRDefault="00FD6009" w:rsidP="00FD6009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4" w:name="_Toc2082793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4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5" w:name="_Toc2082793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082793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6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082793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7"/>
    </w:p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8" w:name="_Toc2082793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chat</w:t>
      </w:r>
      <w:bookmarkEnd w:id="58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9" w:name="_Toc2082793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082793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0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082793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1"/>
    </w:p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2" w:name="_Toc2082793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hat</w:t>
      </w:r>
      <w:bookmarkEnd w:id="62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3" w:name="_Toc2082794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082794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4"/>
    </w:p>
    <w:p w:rsidR="00585E6B" w:rsidRP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  <w:u w:val="single"/>
        </w:rPr>
      </w:pPr>
      <w:bookmarkStart w:id="65" w:name="_Toc2082794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5"/>
    </w:p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6" w:name="_Toc2082794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nvi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lt</w:t>
      </w:r>
      <w:proofErr w:type="spellEnd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enviar nota de voz</w:t>
      </w:r>
      <w:bookmarkEnd w:id="66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7" w:name="_Toc2082794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082794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8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082794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9"/>
    </w:p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0" w:name="_Toc2082794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ditar mensaje</w:t>
      </w:r>
      <w:bookmarkEnd w:id="70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1" w:name="_Toc2082794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082794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2"/>
    </w:p>
    <w:p w:rsidR="00585E6B" w:rsidRP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082795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3"/>
    </w:p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4" w:name="_Toc2082795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lt almacenar</w:t>
      </w:r>
      <w:bookmarkEnd w:id="74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5" w:name="_Toc2082795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082795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6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082795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7"/>
    </w:p>
    <w:p w:rsidR="00585E6B" w:rsidRPr="00585E6B" w:rsidRDefault="00585E6B" w:rsidP="00585E6B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8" w:name="_Toc2082795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Visualizar todas las historias</w:t>
      </w:r>
      <w:bookmarkEnd w:id="78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9" w:name="_Toc2082795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082795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0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082795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1"/>
    </w:p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2" w:name="_Toc2082795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82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3" w:name="_Toc2082796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082796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4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082796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5"/>
    </w:p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6" w:name="_Toc2082796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Suspender cuenta</w:t>
      </w:r>
      <w:bookmarkEnd w:id="86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7" w:name="_Toc2082796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082796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8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082796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9"/>
    </w:p>
    <w:p w:rsidR="00ED186E" w:rsidRPr="00ED186E" w:rsidRDefault="00ED186E" w:rsidP="00ED186E"/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90" w:name="_Toc20827967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Diagrama de clases</w:t>
      </w:r>
      <w:bookmarkEnd w:id="90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91" w:name="_Toc20827968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91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92" w:name="_Toc20827969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92"/>
    </w:p>
    <w:p w:rsidR="00F863FE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93" w:name="_Toc20827970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93"/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94" w:name="_Toc20827971"/>
      <w:r>
        <w:rPr>
          <w:rFonts w:ascii="Microsoft JhengHei Light" w:eastAsia="Microsoft JhengHei Light" w:hAnsi="Microsoft JhengHei Light"/>
          <w:color w:val="auto"/>
          <w:sz w:val="28"/>
        </w:rPr>
        <w:lastRenderedPageBreak/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94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95" w:name="_Toc20827972"/>
      <w:bookmarkStart w:id="96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</w:t>
      </w:r>
      <w:proofErr w:type="gram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rver</w:t>
      </w:r>
      <w:proofErr w:type="gram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ask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y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ongodb</w:t>
      </w:r>
      <w:bookmarkEnd w:id="95"/>
      <w:proofErr w:type="spellEnd"/>
    </w:p>
    <w:p w:rsidR="00E0206E" w:rsidRPr="00192E78" w:rsidRDefault="007C23EC" w:rsidP="007C23EC">
      <w:pPr>
        <w:rPr>
          <w:rFonts w:ascii="Microsoft JhengHei Light" w:eastAsia="Microsoft JhengHei Light" w:hAnsi="Microsoft JhengHei Light"/>
          <w:b/>
        </w:rPr>
      </w:pPr>
      <w:r w:rsidRPr="00192E78">
        <w:rPr>
          <w:rFonts w:ascii="Microsoft JhengHei Light" w:eastAsia="Microsoft JhengHei Light" w:hAnsi="Microsoft JhengHei Light"/>
          <w:b/>
        </w:rPr>
        <w:t xml:space="preserve">Set up de </w:t>
      </w:r>
      <w:proofErr w:type="gramStart"/>
      <w:r w:rsidRPr="00192E78">
        <w:rPr>
          <w:rFonts w:ascii="Microsoft JhengHei Light" w:eastAsia="Microsoft JhengHei Light" w:hAnsi="Microsoft JhengHei Light"/>
          <w:b/>
        </w:rPr>
        <w:t>server</w:t>
      </w:r>
      <w:proofErr w:type="gramEnd"/>
    </w:p>
    <w:p w:rsidR="00E0206E" w:rsidRPr="00192E78" w:rsidRDefault="00E0206E" w:rsidP="00E0206E">
      <w:pPr>
        <w:rPr>
          <w:rFonts w:ascii="Microsoft JhengHei Light" w:eastAsia="Microsoft JhengHei Light" w:hAnsi="Microsoft JhengHei Light"/>
        </w:rPr>
      </w:pPr>
      <w:r w:rsidRPr="00192E78">
        <w:rPr>
          <w:rFonts w:ascii="Microsoft JhengHei Light" w:eastAsia="Microsoft JhengHei Light" w:hAnsi="Microsoft JhengHei Light"/>
        </w:rPr>
        <w:t xml:space="preserve">Acceso de </w:t>
      </w:r>
      <w:proofErr w:type="spellStart"/>
      <w:r w:rsidRPr="00192E78">
        <w:rPr>
          <w:rFonts w:ascii="Microsoft JhengHei Light" w:eastAsia="Microsoft JhengHei Light" w:hAnsi="Microsoft JhengHei Light"/>
        </w:rPr>
        <w:t>root</w:t>
      </w:r>
      <w:proofErr w:type="spellEnd"/>
      <w:r w:rsidRPr="00192E78">
        <w:rPr>
          <w:rFonts w:ascii="Microsoft JhengHei Light" w:eastAsia="Microsoft JhengHei Light" w:hAnsi="Microsoft JhengHei Light"/>
        </w:rPr>
        <w:t xml:space="preserve"> por </w:t>
      </w:r>
      <w:proofErr w:type="spellStart"/>
      <w:r w:rsidRPr="00192E78">
        <w:rPr>
          <w:rFonts w:ascii="Microsoft JhengHei Light" w:eastAsia="Microsoft JhengHei Light" w:hAnsi="Microsoft JhengHei Light"/>
        </w:rPr>
        <w:t>powershell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 xml:space="preserve">Creación de usuario </w:t>
      </w:r>
      <w:proofErr w:type="spellStart"/>
      <w:r w:rsidRPr="00E0206E">
        <w:rPr>
          <w:rFonts w:ascii="Microsoft JhengHei Light" w:eastAsia="Microsoft JhengHei Light" w:hAnsi="Microsoft JhengHei Light"/>
        </w:rPr>
        <w:t>merixo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>Y asignación de contraseña</w:t>
      </w:r>
      <w:r w:rsidR="007C23EC">
        <w:rPr>
          <w:rFonts w:ascii="Microsoft JhengHei Light" w:eastAsia="Microsoft JhengHei Light" w:hAnsi="Microsoft JhengHei Light"/>
        </w:rPr>
        <w:t xml:space="preserve"> </w:t>
      </w:r>
      <w:r w:rsidR="007C23EC" w:rsidRPr="00E25C64">
        <w:rPr>
          <w:rFonts w:ascii="Microsoft JhengHei Light" w:eastAsia="Microsoft JhengHei Light" w:hAnsi="Microsoft JhengHei Light"/>
        </w:rPr>
        <w:t>barbara1629</w:t>
      </w:r>
    </w:p>
    <w:p w:rsidR="00E0206E" w:rsidRPr="00E0206E" w:rsidRDefault="007C23EC" w:rsidP="00E0206E">
      <w:r>
        <w:rPr>
          <w:noProof/>
        </w:rPr>
        <w:drawing>
          <wp:inline distT="0" distB="0" distL="0" distR="0" wp14:anchorId="4ADD9B79" wp14:editId="32A24939">
            <wp:extent cx="4324954" cy="15146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shell_kDmI39FmQ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D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97" w:name="_Toc20827973"/>
      <w:bookmarkEnd w:id="9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cios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97"/>
      <w:proofErr w:type="spellEnd"/>
    </w:p>
    <w:p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98" w:name="_Toc20827974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98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99" w:name="_Toc20827975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99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0" w:name="_Toc20827976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00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01" w:name="_Toc20827977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01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2" w:name="_Toc2082797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02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03" w:name="_Toc20827979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03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4" w:name="_Toc20827980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04"/>
    </w:p>
    <w:p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0827981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05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1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192E78"/>
    <w:rsid w:val="00343470"/>
    <w:rsid w:val="004526E9"/>
    <w:rsid w:val="004572D2"/>
    <w:rsid w:val="00555699"/>
    <w:rsid w:val="00585E6B"/>
    <w:rsid w:val="00591B92"/>
    <w:rsid w:val="007C23EC"/>
    <w:rsid w:val="008B73DD"/>
    <w:rsid w:val="008C0D1C"/>
    <w:rsid w:val="00935A2C"/>
    <w:rsid w:val="009450A1"/>
    <w:rsid w:val="00954237"/>
    <w:rsid w:val="009E5B76"/>
    <w:rsid w:val="00BE158F"/>
    <w:rsid w:val="00C00614"/>
    <w:rsid w:val="00D5272C"/>
    <w:rsid w:val="00DF27E7"/>
    <w:rsid w:val="00E0206E"/>
    <w:rsid w:val="00E25C64"/>
    <w:rsid w:val="00E5446D"/>
    <w:rsid w:val="00EC24B3"/>
    <w:rsid w:val="00ED186E"/>
    <w:rsid w:val="00F270E4"/>
    <w:rsid w:val="00F662FB"/>
    <w:rsid w:val="00F83BE3"/>
    <w:rsid w:val="00F863FE"/>
    <w:rsid w:val="00FB1C16"/>
    <w:rsid w:val="00FD6009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1AFA2"/>
  <w15:chartTrackingRefBased/>
  <w15:docId w15:val="{7E39B9AE-ED26-49D4-8FB2-C6D6AC6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27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7512C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0ECF-BA34-4ECD-B2F0-AEC97C85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1668</TotalTime>
  <Pages>24</Pages>
  <Words>2382</Words>
  <Characters>13105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LOPEZ ALBERTO DE JESU S</dc:creator>
  <cp:keywords/>
  <dc:description/>
  <cp:lastModifiedBy>SANCHEZ LOPEZ ALBERTO DE JESU S</cp:lastModifiedBy>
  <cp:revision>8</cp:revision>
  <dcterms:created xsi:type="dcterms:W3CDTF">2019-10-01T19:09:00Z</dcterms:created>
  <dcterms:modified xsi:type="dcterms:W3CDTF">2019-10-03T05:18:00Z</dcterms:modified>
</cp:coreProperties>
</file>